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79" w:rsidRPr="00892B42" w:rsidRDefault="00300628" w:rsidP="0030062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020C2" wp14:editId="666563DA">
                <wp:simplePos x="0" y="0"/>
                <wp:positionH relativeFrom="column">
                  <wp:posOffset>2608580</wp:posOffset>
                </wp:positionH>
                <wp:positionV relativeFrom="paragraph">
                  <wp:posOffset>-438053</wp:posOffset>
                </wp:positionV>
                <wp:extent cx="341630" cy="263525"/>
                <wp:effectExtent l="0" t="0" r="1270" b="31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6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BD6D1" id="สี่เหลี่ยมผืนผ้า 3" o:spid="_x0000_s1026" style="position:absolute;margin-left:205.4pt;margin-top:-34.5pt;width:26.9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" fillcolor="white [3212]" stroked="f" strokeweight="2pt"/>
            </w:pict>
          </mc:Fallback>
        </mc:AlternateContent>
      </w:r>
      <w:r w:rsidR="003106A2" w:rsidRPr="00892B42">
        <w:rPr>
          <w:rFonts w:ascii="TH SarabunIT๙" w:hAnsi="TH SarabunIT๙" w:cs="TH SarabunIT๙"/>
          <w:sz w:val="32"/>
          <w:szCs w:val="32"/>
        </w:rPr>
        <w:tab/>
      </w:r>
      <w:r w:rsidR="00430479"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เกษตรศาสตร์</w:t>
      </w:r>
    </w:p>
    <w:p w:rsidR="00430479" w:rsidRPr="00892B42" w:rsidRDefault="00430479" w:rsidP="0030062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trike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วิธีการแต่งตั้งและถอดถอนผู้ดำรงตำแหน่งทางวิชาการ</w:t>
      </w:r>
    </w:p>
    <w:p w:rsidR="00430479" w:rsidRPr="00892B42" w:rsidRDefault="00430479" w:rsidP="0030062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ข้าราชการ</w:t>
      </w:r>
    </w:p>
    <w:p w:rsidR="00430479" w:rsidRPr="00892B42" w:rsidRDefault="00430479" w:rsidP="006647C9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892B42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430479" w:rsidRPr="00892B42" w:rsidRDefault="00430479" w:rsidP="006647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</w:t>
      </w:r>
    </w:p>
    <w:p w:rsidR="00430479" w:rsidRPr="00892B42" w:rsidRDefault="00430479" w:rsidP="006647C9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</w:p>
    <w:p w:rsidR="00430479" w:rsidRPr="00892B42" w:rsidRDefault="003106A2" w:rsidP="006647C9">
      <w:pPr>
        <w:spacing w:after="0" w:line="240" w:lineRule="auto"/>
        <w:ind w:firstLine="7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892B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</w:p>
    <w:p w:rsidR="00300628" w:rsidRPr="00892B42" w:rsidRDefault="00300628" w:rsidP="006647C9">
      <w:pPr>
        <w:pStyle w:val="a4"/>
        <w:spacing w:after="0" w:line="240" w:lineRule="auto"/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0628" w:rsidRPr="00892B42" w:rsidRDefault="00300628" w:rsidP="006647C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แบบประวัติส่วนตัวและผลงานทางวิชาการ</w:t>
      </w:r>
    </w:p>
    <w:p w:rsidR="00300628" w:rsidRPr="00892B42" w:rsidRDefault="00300628" w:rsidP="003006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แบบประวัติส่วนตัวและผลงานทางวิชาการ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0062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:rsidR="00300628" w:rsidRPr="00892B42" w:rsidRDefault="00300628" w:rsidP="0030062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                                     โดยวิธี.........................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006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                (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เชี่ยวชาญ....................................................................)</w:t>
      </w:r>
    </w:p>
    <w:p w:rsidR="00300628" w:rsidRPr="00892B42" w:rsidRDefault="00300628" w:rsidP="00300628">
      <w:pPr>
        <w:tabs>
          <w:tab w:val="left" w:pos="1080"/>
          <w:tab w:val="center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ของ 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(นาย/นาง/นางสาว)...............................................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AB496EF" wp14:editId="5D0F2883">
                <wp:extent cx="124460" cy="124460"/>
                <wp:effectExtent l="0" t="0" r="27940" b="27940"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1765" id="สี่เหลี่ยมผืนผ้า 8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fIoQ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/vcq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qaV8i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ข้าราชการ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99213B1" wp14:editId="640A2891">
                <wp:extent cx="124460" cy="124460"/>
                <wp:effectExtent l="0" t="0" r="27940" b="27940"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9E8CD7" id="สี่เหลี่ยมผืนผ้า 8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GoA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p6Lx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4C33683" wp14:editId="000F38C1">
                <wp:extent cx="124460" cy="124460"/>
                <wp:effectExtent l="0" t="0" r="27940" b="27940"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506CA" id="สี่เหลี่ยมผืนผ้า 8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/uoQIAAAU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KBn+6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พนักงานมหาวิทยาลัยเงินรายได้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สังกัด  ภาค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คณะ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300ECA6" wp14:editId="35838069">
                <wp:extent cx="124460" cy="124460"/>
                <wp:effectExtent l="0" t="0" r="27940" b="27940"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0EF3E" id="สี่เหลี่ยมผืนผ้า 8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PgoA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oVD4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บางเขน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0E21709" wp14:editId="4C9A7468">
                <wp:extent cx="124460" cy="124460"/>
                <wp:effectExtent l="0" t="0" r="27940" b="27940"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145D2" id="สี่เหลี่ยมผืนผ้า 8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ogn8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วิทยาเขตกำแพงแสน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70A633" wp14:editId="68A4EC5C">
                <wp:extent cx="124460" cy="124460"/>
                <wp:effectExtent l="0" t="0" r="27940" b="27940"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562BA" id="สี่เหลี่ยมผืนผ้า 8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oz7/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วิทยาเขตศรีราชา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A0C6C9A" wp14:editId="69AF07FD">
                <wp:extent cx="124460" cy="124460"/>
                <wp:effectExtent l="0" t="0" r="27940" b="27940"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0D46B" id="สี่เหลี่ยมผืนผ้า 7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P6oQIAAAU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pV8/q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วิทยาเขตเฉลิมพระเกียรติ จังหวัดสกลนคร</w:t>
      </w:r>
    </w:p>
    <w:p w:rsidR="00300628" w:rsidRPr="00892B42" w:rsidRDefault="00300628" w:rsidP="00300628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00628" w:rsidRPr="00892B42" w:rsidRDefault="00300628" w:rsidP="00300628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  <w:t>ประวัติส่วนตัว</w:t>
      </w:r>
    </w:p>
    <w:p w:rsidR="00300628" w:rsidRPr="00892B42" w:rsidRDefault="00300628" w:rsidP="00300628">
      <w:pPr>
        <w:tabs>
          <w:tab w:val="left" w:pos="360"/>
          <w:tab w:val="left" w:pos="900"/>
          <w:tab w:val="left" w:pos="43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๑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วัน  เดือน  ปีเกิด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00628">
      <w:pPr>
        <w:tabs>
          <w:tab w:val="left" w:pos="360"/>
          <w:tab w:val="left" w:pos="900"/>
          <w:tab w:val="left" w:pos="19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๑.๒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00628" w:rsidRPr="00892B42" w:rsidRDefault="00300628" w:rsidP="0030062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๑.๓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การศึกษาระดับอุดมศึกษา (โปรดระบุชื่อคุณวุฒิเต็ม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พร้อมสาขาวิชา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โดยเรียงจากวุฒิสูงสุดตามลำดับ และ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กรณีสำเร็จการศึกษาจากต่างประเทศให้ระบุเป็นภาษาอังกฤษ</w:t>
      </w:r>
      <w:r w:rsidRPr="00892B42">
        <w:rPr>
          <w:rFonts w:ascii="TH SarabunIT๙" w:hAnsi="TH SarabunIT๙" w:cs="TH SarabunIT๙"/>
          <w:sz w:val="32"/>
          <w:szCs w:val="32"/>
          <w:cs/>
        </w:rPr>
        <w:t>)</w:t>
      </w:r>
    </w:p>
    <w:p w:rsidR="00300628" w:rsidRPr="00892B42" w:rsidRDefault="00300628" w:rsidP="0030062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8550" w:type="dxa"/>
        <w:tblInd w:w="828" w:type="dxa"/>
        <w:tblLook w:val="04A0" w:firstRow="1" w:lastRow="0" w:firstColumn="1" w:lastColumn="0" w:noHBand="0" w:noVBand="1"/>
      </w:tblPr>
      <w:tblGrid>
        <w:gridCol w:w="883"/>
        <w:gridCol w:w="2537"/>
        <w:gridCol w:w="1382"/>
        <w:gridCol w:w="3748"/>
      </w:tblGrid>
      <w:tr w:rsidR="00300628" w:rsidRPr="00892B42" w:rsidTr="00F74CCE"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300628" w:rsidRPr="00892B42" w:rsidRDefault="00300628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300628" w:rsidRPr="00892B42" w:rsidRDefault="00300628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892B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300628" w:rsidRPr="00892B42" w:rsidRDefault="00300628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rtl/>
                <w:cs/>
              </w:rPr>
            </w:pPr>
            <w:r w:rsidRPr="00892B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300628" w:rsidRPr="00892B42" w:rsidRDefault="00300628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892B4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300628" w:rsidRPr="00892B42" w:rsidTr="00F74CC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28" w:rsidRPr="00892B42" w:rsidRDefault="00300628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cs/>
              </w:rPr>
              <w:t>๑.๓.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28" w:rsidRPr="00892B42" w:rsidRDefault="00F74CCE" w:rsidP="003006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28" w:rsidRPr="00892B42" w:rsidRDefault="00F74CCE" w:rsidP="003006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28" w:rsidRPr="00892B42" w:rsidRDefault="00F74CCE" w:rsidP="003006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F74CCE" w:rsidRPr="00892B42" w:rsidTr="00F74CC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cs/>
              </w:rPr>
              <w:t>๑.๓.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F74CCE" w:rsidRPr="00892B42" w:rsidTr="00F74CC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cs/>
              </w:rPr>
              <w:t>๑.๓.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F74CCE" w:rsidRPr="00892B42" w:rsidTr="00F74CC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cs/>
              </w:rPr>
              <w:t>๑.๓.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F74CCE" w:rsidRPr="00892B42" w:rsidTr="00F74CCE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30062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cs/>
              </w:rPr>
              <w:t>๑.๓.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CE" w:rsidRPr="00892B42" w:rsidRDefault="00F74CCE" w:rsidP="00B143E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</w:p>
        </w:tc>
      </w:tr>
    </w:tbl>
    <w:p w:rsidR="00300628" w:rsidRPr="00892B42" w:rsidRDefault="00300628" w:rsidP="00300628">
      <w:pPr>
        <w:tabs>
          <w:tab w:val="left" w:pos="360"/>
          <w:tab w:val="left" w:pos="900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0062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(ในกรณีที่สำเร็จการศึกษาระดับปริญญาโทและปริญญาเอกและปริญญาบัตรใดๆ ให้ระบุหัวข้อ</w:t>
      </w:r>
      <w:r w:rsidRPr="00892B42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300628" w:rsidRPr="00892B42" w:rsidRDefault="00300628" w:rsidP="00300628">
      <w:pPr>
        <w:tabs>
          <w:tab w:val="left" w:pos="360"/>
          <w:tab w:val="left" w:pos="900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1F2E88">
      <w:pPr>
        <w:tabs>
          <w:tab w:val="left" w:pos="360"/>
          <w:tab w:val="left" w:pos="900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>หัวข้อวิทยานิพนธ์ ปริญญาโท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 w:rsidR="001F2E88"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F2E88" w:rsidRPr="00892B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2E88" w:rsidRPr="00892B42" w:rsidRDefault="001F2E88" w:rsidP="0030062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300628" w:rsidRPr="00892B42" w:rsidRDefault="001F2E88" w:rsidP="0030062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30062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1F2E88" w:rsidRPr="00892B42" w:rsidRDefault="00300628" w:rsidP="001F2E88">
      <w:pPr>
        <w:tabs>
          <w:tab w:val="left" w:pos="360"/>
          <w:tab w:val="left" w:pos="900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หัวข้อวิทยานิพนธ์ ปริญญาเอก</w:t>
      </w:r>
      <w:r w:rsidR="001F2E88" w:rsidRPr="00892B42">
        <w:rPr>
          <w:rFonts w:ascii="TH SarabunIT๙" w:hAnsi="TH SarabunIT๙" w:cs="TH SarabunIT๙"/>
          <w:sz w:val="32"/>
          <w:szCs w:val="32"/>
          <w:cs/>
        </w:rPr>
        <w:t>โท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 w:rsidR="001F2E88"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F2E88" w:rsidRPr="00892B4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2E88" w:rsidRPr="00892B42" w:rsidRDefault="001F2E88" w:rsidP="001F2E8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1F2E88" w:rsidRPr="00892B42" w:rsidRDefault="001F2E88" w:rsidP="001F2E8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00628" w:rsidRPr="00892B42" w:rsidRDefault="001F2E88" w:rsidP="001F2E88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</w:t>
      </w:r>
    </w:p>
    <w:p w:rsidR="00300628" w:rsidRPr="00892B42" w:rsidRDefault="00300628" w:rsidP="001F2E88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  <w:t>ประวัติการรับราชการ/ปฏิบัติงาน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580"/>
          <w:tab w:val="right" w:pos="907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๒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ปัจจุบันดำรงตำแหน่ง</w:t>
      </w:r>
      <w:r w:rsidR="001F2E8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รับเงินเดือน/ค่าจ้าง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ได้รับแต่งตั้งให้ดำรงตำแหน่งอาจารย์  เมื่อ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๒.๓   ได้รับการแต่งตั้งให้ดำรงตำแหน่ง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(โดยวิธีปกติ/วิธีพิเศษ)</w:t>
      </w:r>
      <w:r w:rsidRPr="00892B42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ในสาขา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๒.4   ได้รับการแต่งตั้งให้ดำรงตำแหน่งรอง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(โดยวิธีปกติ/วิธีพิเศษ)</w:t>
      </w:r>
      <w:r w:rsidRPr="00892B42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ในสาขา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เมื่อ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.</w:t>
      </w:r>
    </w:p>
    <w:p w:rsidR="001F2E88" w:rsidRPr="00892B42" w:rsidRDefault="001F2E88" w:rsidP="001F2E88">
      <w:pPr>
        <w:tabs>
          <w:tab w:val="left" w:pos="360"/>
          <w:tab w:val="left" w:pos="900"/>
          <w:tab w:val="left" w:pos="5760"/>
          <w:tab w:val="left" w:pos="7830"/>
          <w:tab w:val="right" w:pos="9072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</w:p>
    <w:p w:rsidR="001F2E88" w:rsidRPr="00892B42" w:rsidRDefault="001F2E88" w:rsidP="001F2E88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( </w:t>
      </w:r>
      <w:r w:rsidRPr="00892B42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ในกรณีที่เคยบรรจุเข้ารับราชการในตําแหน่งอื่น หรือเคยดํารงตําแหน่งอาจารย์ประจํา/อาจารย์พิเศษ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       ในสังกัดอื่น ให้ระบุตําแหน่ง สังกัด และวัน เดือน ปี ที่ด</w:t>
      </w:r>
      <w:r w:rsidR="00585624"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งตําแหน่งนั้นด้วย)</w:t>
      </w:r>
    </w:p>
    <w:p w:rsidR="001F2E88" w:rsidRPr="00892B42" w:rsidRDefault="001F2E88" w:rsidP="001F2E88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1F2E88" w:rsidP="001F2E88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            อายุราชการ</w:t>
      </w:r>
      <w:r w:rsidR="0030062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30062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300628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:rsidR="001F2E88" w:rsidRPr="00892B42" w:rsidRDefault="001F2E88" w:rsidP="001F2E88">
      <w:pPr>
        <w:tabs>
          <w:tab w:val="left" w:pos="360"/>
          <w:tab w:val="left" w:pos="900"/>
          <w:tab w:val="left" w:pos="5760"/>
          <w:tab w:val="left" w:pos="783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1F2E88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๒.5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ตำแหน่งอื่นๆ</w:t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๒.5.๑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๒.5.๒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๒.5.๓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๒.5.๔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1F2E88">
      <w:pPr>
        <w:tabs>
          <w:tab w:val="left" w:pos="360"/>
          <w:tab w:val="left" w:pos="90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๒.5.๕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F2E88" w:rsidRPr="00892B42" w:rsidRDefault="001F2E88" w:rsidP="001F2E88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>๓.</w:t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ภาระงานย้อนหลัง  ๓  ปี  </w:t>
      </w:r>
      <w:r w:rsidRPr="00892B42">
        <w:rPr>
          <w:rFonts w:ascii="TH SarabunIT๙" w:hAnsi="TH SarabunIT๙" w:cs="TH SarabunIT๙"/>
          <w:sz w:val="32"/>
          <w:szCs w:val="32"/>
          <w:cs/>
        </w:rPr>
        <w:t>(เป็นภาระงานที่ทำโดยความเห็นชอบจากเจ้าสังกัด)</w:t>
      </w: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single"/>
          <w:cs/>
        </w:rPr>
        <w:t>งานสอน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(โปรดระบุระดับว่าปริญญาตรี  หรือบัณฑิตศึกษา)</w:t>
      </w:r>
    </w:p>
    <w:tbl>
      <w:tblPr>
        <w:tblW w:w="8438" w:type="dxa"/>
        <w:tblInd w:w="918" w:type="dxa"/>
        <w:tblLook w:val="04A0" w:firstRow="1" w:lastRow="0" w:firstColumn="1" w:lastColumn="0" w:noHBand="0" w:noVBand="1"/>
      </w:tblPr>
      <w:tblGrid>
        <w:gridCol w:w="1249"/>
        <w:gridCol w:w="2593"/>
        <w:gridCol w:w="1409"/>
        <w:gridCol w:w="3187"/>
      </w:tblGrid>
      <w:tr w:rsidR="00300628" w:rsidRPr="00892B42" w:rsidTr="002262DD">
        <w:tc>
          <w:tcPr>
            <w:tcW w:w="124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593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140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3187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360"/>
                <w:tab w:val="left" w:pos="9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300628" w:rsidRPr="00892B42" w:rsidTr="002262DD">
        <w:tc>
          <w:tcPr>
            <w:tcW w:w="124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93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0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87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00628" w:rsidRPr="00892B42" w:rsidTr="002262DD">
        <w:tc>
          <w:tcPr>
            <w:tcW w:w="124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93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0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87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00628" w:rsidRPr="00892B42" w:rsidTr="002262DD">
        <w:tc>
          <w:tcPr>
            <w:tcW w:w="124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2593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140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3187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892B4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300628" w:rsidRPr="00892B42" w:rsidTr="002262DD">
        <w:tc>
          <w:tcPr>
            <w:tcW w:w="124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03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2593" w:type="dxa"/>
            <w:shd w:val="clear" w:color="auto" w:fill="auto"/>
          </w:tcPr>
          <w:p w:rsidR="001F2E88" w:rsidRPr="00892B42" w:rsidRDefault="001F2E88" w:rsidP="003A2BD1">
            <w:pPr>
              <w:tabs>
                <w:tab w:val="left" w:pos="237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1409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118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  <w:tc>
          <w:tcPr>
            <w:tcW w:w="3187" w:type="dxa"/>
            <w:shd w:val="clear" w:color="auto" w:fill="auto"/>
          </w:tcPr>
          <w:p w:rsidR="00300628" w:rsidRPr="00892B42" w:rsidRDefault="00300628" w:rsidP="003A2BD1">
            <w:pPr>
              <w:tabs>
                <w:tab w:val="left" w:pos="224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</w:p>
        </w:tc>
      </w:tr>
    </w:tbl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๓.๒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single"/>
          <w:cs/>
        </w:rPr>
        <w:t>งานวิจัย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(โปรดระบุเรื่องที่ทำการวิจัย  และระยะเวลาที่ใช้ในแต่ละโครงการ)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2262DD">
      <w:pPr>
        <w:tabs>
          <w:tab w:val="left" w:pos="360"/>
          <w:tab w:val="left" w:pos="900"/>
        </w:tabs>
        <w:spacing w:after="0" w:line="240" w:lineRule="auto"/>
        <w:ind w:right="-46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="003A2BD1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="003A2BD1"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3A2BD1"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ab/>
        <w:t>๓.๓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single"/>
          <w:cs/>
        </w:rPr>
        <w:t>งานบริการทางวิชาการ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กิจกรรม  และปริมาณเวลาที่ใช้ต่อสัปดาห์)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๓.๔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(โปรดระบุงานบริหารที่มีส่วนรับผิดชอบโดยตรง  และปริมาณเวลาที่ใช้ต่อสัปดาห์)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  <w:t>๓.๕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single"/>
          <w:cs/>
        </w:rPr>
        <w:t>งานอื่นๆ  ที่เกี่ยวข้อง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(โปรดระบุประเภทของงาน  และปริมาณเวลาที่ใช้ต่อสัปดาห์)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</w:t>
      </w:r>
      <w:r w:rsidRPr="00892B4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</w:t>
      </w:r>
    </w:p>
    <w:p w:rsidR="003A2BD1" w:rsidRPr="00892B42" w:rsidRDefault="003A2BD1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>๔.</w:t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  <w:t>ผลงานทางวิชาการ</w:t>
      </w:r>
    </w:p>
    <w:p w:rsidR="00300628" w:rsidRPr="00892B42" w:rsidRDefault="00300628" w:rsidP="003A2BD1">
      <w:pPr>
        <w:tabs>
          <w:tab w:val="left" w:pos="360"/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๑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ที่เสนอเพื่อประกอบการพิจารณาตำแหน่งผู้ช่วยศาสตราจารย์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๔.1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จัย</w:t>
      </w:r>
    </w:p>
    <w:p w:rsidR="003A2BD1" w:rsidRPr="00892B42" w:rsidRDefault="003A2BD1" w:rsidP="003A2BD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๑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</w:t>
      </w:r>
      <w:r w:rsidR="003A2BD1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7" w:right="-187" w:hanging="162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AD27004" wp14:editId="76203400">
                <wp:extent cx="124460" cy="124460"/>
                <wp:effectExtent l="0" t="0" r="27940" b="27940"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A97F6" id="สี่เหลี่ยมผืนผ้า 7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/0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lEv9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C77C93A" wp14:editId="2A6F9F32">
                <wp:extent cx="124460" cy="124460"/>
                <wp:effectExtent l="0" t="0" r="27940" b="27940"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D38D8" id="สี่เหลี่ยมผืนผ้า 7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oQ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f50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D3vD4dhd6Iy3N0f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Jq26q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2262DD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893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๔.1.๑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7" w:right="-187" w:hanging="162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73B14F0" wp14:editId="509EF183">
                <wp:extent cx="124460" cy="124460"/>
                <wp:effectExtent l="0" t="0" r="27940" b="27940"/>
                <wp:docPr id="76" name="สี่เหลี่ยมผืนผ้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438CA" id="สี่เหลี่ยมผืนผ้า 7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ekoAIAAAU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m4Hp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CA3FC83" wp14:editId="3A1B2A32">
                <wp:extent cx="124460" cy="124460"/>
                <wp:effectExtent l="0" t="0" r="27940" b="27940"/>
                <wp:docPr id="75" name="สี่เหลี่ยมผืนผ้า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D47EEE" id="สี่เหลี่ยมผืนผ้า 7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O3oQ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f5U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D3vD4dhd6Iy3N0f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pjY7e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๔.1.๑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7" w:right="-187" w:hanging="162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F2E9CB3" wp14:editId="7A3E6560">
                <wp:extent cx="124460" cy="124460"/>
                <wp:effectExtent l="0" t="0" r="27940" b="27940"/>
                <wp:docPr id="74" name="สี่เหลี่ยมผืนผ้า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5F5EB" id="สี่เหลี่ยมผืนผ้า 7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+5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fcq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me/u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6C418B9" wp14:editId="6BF54CFE">
                <wp:extent cx="124460" cy="124460"/>
                <wp:effectExtent l="0" t="0" r="27940" b="27940"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269A4" id="สี่เหลี่ยมผืนผ้า 7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uRoQIAAAU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J4q5G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 xml:space="preserve">                        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 หรือมีความเกี่ยวเนื่องสอดคล้องกันอย่างไร และผู้ขอเป็นผู้ดำเนินการหลักในงานวิจ</w:t>
      </w:r>
      <w:r w:rsidR="003A2BD1"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เรื่องใด</w:t>
      </w:r>
    </w:p>
    <w:p w:rsidR="00300628" w:rsidRPr="00892B42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กอบการพิจารณาด้วย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๔.1.2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:rsidR="003A2BD1" w:rsidRPr="00892B42" w:rsidRDefault="003A2BD1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2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C9799AB" wp14:editId="1EEF1675">
                <wp:extent cx="124460" cy="124460"/>
                <wp:effectExtent l="0" t="0" r="27940" b="27940"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8BE33" id="สี่เหลี่ยมผืนผ้า 7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ef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fcK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nx3n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53D381B" wp14:editId="289E4717">
                <wp:extent cx="124460" cy="124460"/>
                <wp:effectExtent l="0" t="0" r="27940" b="27940"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47075" id="สี่เหลี่ยมผืนผ้า 7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nETj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A2BD1" w:rsidRPr="00892B42" w:rsidRDefault="003A2BD1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2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B1A0AAE" wp14:editId="1118A070">
                <wp:extent cx="124460" cy="124460"/>
                <wp:effectExtent l="0" t="0" r="27940" b="27940"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95CAE" id="สี่เหลี่ยมผืนผ้า 7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+C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TnXPg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8CF9963" wp14:editId="4F3C6DB7">
                <wp:extent cx="124460" cy="124460"/>
                <wp:effectExtent l="0" t="0" r="27940" b="27940"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FEF72" id="สี่เหลี่ยมผืนผ้า 6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8NoAIAAAU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96fD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๔.1.2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49DDF8" wp14:editId="18D560CB">
                <wp:extent cx="124460" cy="124460"/>
                <wp:effectExtent l="0" t="0" r="27940" b="27940"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E3399" id="สี่เหลี่ยมผืนผ้า 6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MDnw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32kMD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CEEFC39" wp14:editId="074F048E">
                <wp:extent cx="124460" cy="124460"/>
                <wp:effectExtent l="0" t="0" r="27940" b="27940"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D8D16" id="สี่เหลี่ยมผืนผ้า 6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tToAIAAAU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b+VrU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1.3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:rsidR="003A2BD1" w:rsidRPr="00892B42" w:rsidRDefault="003A2BD1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3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2262DD">
      <w:pPr>
        <w:tabs>
          <w:tab w:val="left" w:pos="-180"/>
          <w:tab w:val="left" w:pos="0"/>
          <w:tab w:val="left" w:pos="2520"/>
          <w:tab w:val="left" w:pos="5760"/>
        </w:tabs>
        <w:spacing w:after="0" w:line="240" w:lineRule="auto"/>
        <w:ind w:left="-180" w:right="-22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D6E79FF" wp14:editId="124B379B">
                <wp:extent cx="124460" cy="124460"/>
                <wp:effectExtent l="0" t="0" r="27940" b="27940"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F4A67" id="สี่เหลี่ยมผืนผ้า 6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9A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0+gPQ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AA0F479" wp14:editId="3BCFA484">
                <wp:extent cx="124460" cy="124460"/>
                <wp:effectExtent l="0" t="0" r="27940" b="27940"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C76C4" id="สี่เหลี่ยมผืนผ้า 6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NO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R+zTT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A2BD1" w:rsidRPr="00892B42" w:rsidRDefault="003A2BD1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A2BD1" w:rsidRPr="00892B42" w:rsidRDefault="003A2BD1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3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7E73EA3" wp14:editId="6D5AAF28">
                <wp:extent cx="124460" cy="124460"/>
                <wp:effectExtent l="0" t="0" r="27940" b="27940"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319831" id="สี่เหลี่ยมผืนผ้า 6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dmnw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r88dm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AFE775C" wp14:editId="1F35D892">
                <wp:extent cx="124460" cy="124460"/>
                <wp:effectExtent l="0" t="0" r="27940" b="27940"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4DB36" id="สี่เหลี่ยมผืนผ้า 6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to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P/cba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A2BD1" w:rsidRPr="00892B42" w:rsidRDefault="003A2BD1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3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2262DD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97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>ผู้ช่วยศาสตราจารย์ มาแล้วหรือไม่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FC20BD6" wp14:editId="024D16CB">
                <wp:extent cx="124460" cy="124460"/>
                <wp:effectExtent l="0" t="0" r="27940" b="27940"/>
                <wp:docPr id="61" name="สี่เหลี่ยมผืนผ้า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70B12B" id="สี่เหลี่ยมผืนผ้า 6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97nwIAAAU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D+n97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2701B92" wp14:editId="01DEA83B">
                <wp:extent cx="124460" cy="124460"/>
                <wp:effectExtent l="0" t="0" r="27940" b="27940"/>
                <wp:docPr id="60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4B15A" id="สี่เหลี่ยมผืนผ้า 6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N1ng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right="-18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๔.1.๔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ำรา หนังสือ หรือบทความทางวิชาการ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A2BD1" w:rsidRPr="00892B42" w:rsidRDefault="003A2BD1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1.๔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A2BD1" w:rsidRPr="00892B42" w:rsidRDefault="003A2BD1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spacing w:val="-2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 w:rsidRPr="00892B42">
        <w:rPr>
          <w:rFonts w:ascii="TH SarabunIT๙" w:hAnsi="TH SarabunIT๙" w:cs="TH SarabunIT๙"/>
          <w:spacing w:val="-2"/>
          <w:sz w:val="32"/>
          <w:szCs w:val="32"/>
          <w:cs/>
        </w:rPr>
        <w:t>มาแล้วหรือไม่</w:t>
      </w:r>
    </w:p>
    <w:p w:rsidR="00F87A8A" w:rsidRPr="00892B42" w:rsidRDefault="00F87A8A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E89109" wp14:editId="5610E98D">
                <wp:extent cx="124460" cy="124460"/>
                <wp:effectExtent l="0" t="0" r="27940" b="27940"/>
                <wp:docPr id="59" name="สี่เหลี่ยมผืนผ้า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C366A" id="สี่เหลี่ยมผืนผ้า 5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vP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d50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O3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lFW8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DCAA8D" wp14:editId="6987C560">
                <wp:extent cx="124460" cy="124460"/>
                <wp:effectExtent l="0" t="0" r="27940" b="27940"/>
                <wp:docPr id="58" name="สี่เหลี่ยมผืนผ้า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D23A7" id="สี่เหลี่ยมผืนผ้า 5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fB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UGHw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๔.1.๔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A2BD1" w:rsidRPr="00892B42" w:rsidRDefault="003A2BD1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pacing w:val="-2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7A8A" w:rsidRPr="00892B42" w:rsidRDefault="00F87A8A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ABF222" wp14:editId="1774B84E">
                <wp:extent cx="124460" cy="124460"/>
                <wp:effectExtent l="0" t="0" r="27940" b="27940"/>
                <wp:docPr id="57" name="สี่เหลี่ยมผืนผ้า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A9BD1" id="สี่เหลี่ยมผืนผ้า 5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OfoQ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d/d50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D3vD4dhd6Iy3N0f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F6c5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CF336B" wp14:editId="6EF47AB7">
                <wp:extent cx="124460" cy="124460"/>
                <wp:effectExtent l="0" t="0" r="27940" b="27940"/>
                <wp:docPr id="56" name="สี่เหลี่ยมผืนผ้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A91A2F" id="สี่เหลี่ยมผืนผ้า 5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+RoA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X6vk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49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๔.1.๔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A2BD1" w:rsidRPr="00892B42" w:rsidRDefault="003A2BD1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pacing w:val="-2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F87A8A" w:rsidRPr="00892B42" w:rsidRDefault="00F87A8A" w:rsidP="00F87A8A">
      <w:pPr>
        <w:tabs>
          <w:tab w:val="left" w:pos="900"/>
          <w:tab w:val="left" w:pos="2520"/>
          <w:tab w:val="left" w:pos="5760"/>
        </w:tabs>
        <w:spacing w:after="0" w:line="240" w:lineRule="auto"/>
        <w:ind w:right="-755"/>
        <w:rPr>
          <w:rFonts w:ascii="TH SarabunIT๙" w:hAnsi="TH SarabunIT๙" w:cs="TH SarabunIT๙"/>
          <w:spacing w:val="-2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414BF95" wp14:editId="1B068FC6">
                <wp:extent cx="124460" cy="124460"/>
                <wp:effectExtent l="0" t="0" r="27940" b="27940"/>
                <wp:docPr id="55" name="สี่เหลี่ยมผืนผ้า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32116" id="สี่เหลี่ยมผืนผ้า 5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eXPLg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C64DD5" wp14:editId="03A4D959">
                <wp:extent cx="124460" cy="124460"/>
                <wp:effectExtent l="0" t="0" r="27940" b="27940"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CEA8E" id="สี่เหลี่ยมผืนผ้า 5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eM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XcXj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300628" w:rsidRPr="00892B42" w:rsidRDefault="00300628" w:rsidP="00F87A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ประกอบด้วยชื่อผู้แต่ง  ปี พ.ศ.  ชื่อเรื่อง  แหล่งพิมพ์  จํานวนหน้า เป็นต้น และกรณีที่เผยแพร่ในวารสาร</w:t>
      </w:r>
      <w:r w:rsidR="002262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วิชาการให้ระบุว่าอยูในฐานข้อมูลใด ตามเอกสารแนบท้ายประกาศ ก.พ.อ.)่</w:t>
      </w:r>
    </w:p>
    <w:p w:rsidR="00300628" w:rsidRPr="00892B42" w:rsidRDefault="00300628" w:rsidP="00F87A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วนร่วมในผลงาน</w:t>
      </w:r>
      <w:r w:rsidR="002262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F87A8A"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</w:t>
      </w:r>
      <w:r w:rsidRPr="00892B42">
        <w:rPr>
          <w:rFonts w:ascii="TH SarabunIT๙" w:eastAsia="Times New Roman" w:hAnsi="TH SarabunIT๙" w:cs="TH SarabunIT๙"/>
          <w:sz w:val="32"/>
          <w:szCs w:val="32"/>
          <w:cs/>
        </w:rPr>
        <w:t>ใด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กอบการพิจารณาด้วย)</w:t>
      </w:r>
    </w:p>
    <w:p w:rsidR="00F87A8A" w:rsidRPr="00892B42" w:rsidRDefault="00F87A8A" w:rsidP="00F87A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๔.2  ผลงานทางวิชาการที่เสนอเพื่อประกอบการพิจารณาตำแหน่งรองศาสตราจารย์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จัย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๑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632CD33" wp14:editId="45F6FB43">
                <wp:extent cx="124460" cy="124460"/>
                <wp:effectExtent l="0" t="0" r="27940" b="27940"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9E185" id="สี่เหลี่ยมผืนผ้า 5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Ok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FoA6S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F121C19" wp14:editId="64CCADFE">
                <wp:extent cx="124460" cy="124460"/>
                <wp:effectExtent l="0" t="0" r="27940" b="27940"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0C0A0" id="สี่เหลี่ยมผืนผ้า 5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We3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WVnt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๔.2.๑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3BCAFC" wp14:editId="5FE6D3A0">
                <wp:extent cx="124460" cy="124460"/>
                <wp:effectExtent l="0" t="0" r="27940" b="27940"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5D6B8" id="สี่เหลี่ยมผืนผ้า 4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c4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c6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0M43O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551962A" wp14:editId="15FA9876">
                <wp:extent cx="124460" cy="124460"/>
                <wp:effectExtent l="0" t="0" r="27940" b="27940"/>
                <wp:docPr id="48" name="สี่เหลี่ยมผืนผ้า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776FF5" id="สี่เหลี่ยมผืนผ้า 4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s2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RMrrN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๔.2.๑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7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B79A1E" wp14:editId="23A05408">
                <wp:extent cx="124460" cy="124460"/>
                <wp:effectExtent l="0" t="0" r="27940" b="27940"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73CDF" id="สี่เหลี่ยมผืนผ้า 8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tpcz2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C4764B" wp14:editId="03FB0EB7">
                <wp:extent cx="124460" cy="124460"/>
                <wp:effectExtent l="0" t="0" r="27940" b="27940"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03529" id="สี่เหลี่ยมผืนผ้า 8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KT79W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๔.2.2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2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744217">
        <w:rPr>
          <w:rFonts w:ascii="TH SarabunIT๙" w:hAnsi="TH SarabunIT๙" w:cs="TH SarabunIT๙"/>
          <w:sz w:val="32"/>
          <w:szCs w:val="32"/>
          <w:cs/>
        </w:rPr>
        <w:br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170326F" wp14:editId="584BAFC1">
                <wp:extent cx="124460" cy="124460"/>
                <wp:effectExtent l="0" t="0" r="27940" b="27940"/>
                <wp:docPr id="45" name="สี่เหลี่ยมผืนผ้า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576FE" id="สี่เหลี่ยมผืนผ้า 4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d1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Pind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AA25A60" wp14:editId="7171F7DA">
                <wp:extent cx="124460" cy="124460"/>
                <wp:effectExtent l="0" t="0" r="27940" b="27940"/>
                <wp:docPr id="44" name="สี่เหลี่ยมผืนผ้า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F5AFD" id="สี่เหลี่ยมผืนผ้า 4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t7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tPx7e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F87A8A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>๔.2.2.2</w:t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</w:t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C3E6460" wp14:editId="409D8C38">
                <wp:extent cx="124460" cy="124460"/>
                <wp:effectExtent l="0" t="0" r="27940" b="27940"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1DD053" id="สี่เหลี่ยมผืนผ้า 9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cK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lweXC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71915E9" wp14:editId="186A761F">
                <wp:extent cx="124460" cy="124460"/>
                <wp:effectExtent l="0" t="0" r="27940" b="27940"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B09DC2" id="สี่เหลี่ยมผืนผ้า 9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AwNLB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>๔.2.2.3</w:t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</w:t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7423B15" wp14:editId="52E17AD5">
                <wp:extent cx="124460" cy="124460"/>
                <wp:effectExtent l="0" t="0" r="27940" b="27940"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374F7" id="สี่เหลี่ยมผืนผ้า 9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8X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fcK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vw4vF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F320DEE" wp14:editId="2E4D210E">
                <wp:extent cx="124460" cy="124460"/>
                <wp:effectExtent l="0" t="0" r="27940" b="27940"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09C76" id="สี่เหลี่ยมผืนผ้า 9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MZoQIAAAU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sK8xm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2.3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:rsidR="00F87A8A" w:rsidRPr="00892B42" w:rsidRDefault="00F87A8A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3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FF9D566" wp14:editId="0E7C968E">
                <wp:extent cx="124460" cy="124460"/>
                <wp:effectExtent l="0" t="0" r="27940" b="27940"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7C6B7" id="สี่เหลี่ยมผืนผ้า 3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ORoQIAAAU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x0o5G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CA879A9" wp14:editId="46502B73">
                <wp:extent cx="124460" cy="124460"/>
                <wp:effectExtent l="0" t="0" r="27940" b="27940"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9087C" id="สี่เหลี่ยมผืนผ้า 3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+foA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HB/n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F87A8A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3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C9FB991" wp14:editId="669E9A88">
                <wp:extent cx="124460" cy="124460"/>
                <wp:effectExtent l="0" t="0" r="27940" b="27940"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89910" id="สี่เหลี่ยมผืนผ้า 9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cxoA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8fcq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vb7w2HYnagMd58N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xxXnM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D9B4FB6" wp14:editId="7A4DE011">
                <wp:extent cx="124460" cy="124460"/>
                <wp:effectExtent l="0" t="0" r="27940" b="27940"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2984C5" id="สี่เหลี่ยมผืนผ้า 9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s/oQIAAAU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MROz+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  <w:t>๔.2.3.1</w:t>
      </w:r>
      <w:r w:rsidR="00F87A8A"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="00F87A8A"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</w:t>
      </w:r>
      <w:r w:rsidR="002262DD">
        <w:rPr>
          <w:rFonts w:ascii="TH SarabunIT๙" w:hAnsi="TH SarabunIT๙" w:cs="TH SarabunIT๙"/>
          <w:sz w:val="32"/>
          <w:szCs w:val="32"/>
          <w:cs/>
        </w:rPr>
        <w:t>้สำหรับการพิจารณาขอกำหนดตำแหน่ง</w:t>
      </w:r>
      <w:r w:rsidR="002262DD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F87A8A" w:rsidRPr="00892B42" w:rsidRDefault="00F87A8A" w:rsidP="00F87A8A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899DC32" wp14:editId="61A132EB">
                <wp:extent cx="124460" cy="124460"/>
                <wp:effectExtent l="0" t="0" r="27940" b="27940"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C5C00A" id="สี่เหลี่ยมผืนผ้า 9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xxfL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02B4987" wp14:editId="17B05F97">
                <wp:extent cx="124460" cy="124460"/>
                <wp:effectExtent l="0" t="0" r="27940" b="27940"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1E439B" id="สี่เหลี่ยมผืนผ้า 9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MioQIAAAU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sYgyK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F87A8A" w:rsidRPr="00892B42" w:rsidRDefault="00F87A8A" w:rsidP="00F87A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F87A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๔.2.๔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รา หรือ หนังสือ </w:t>
      </w:r>
    </w:p>
    <w:p w:rsidR="00F87A8A" w:rsidRPr="00892B42" w:rsidRDefault="00F87A8A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๔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 w:rsidR="00B41E7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</w:t>
      </w:r>
      <w:r w:rsidR="005D3172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300628" w:rsidRPr="00892B42" w:rsidRDefault="00300628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5D3172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44FE963" wp14:editId="68B978C0">
                <wp:extent cx="124460" cy="124460"/>
                <wp:effectExtent l="0" t="0" r="27940" b="27940"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17C1D" id="สี่เหลี่ยมผืนผ้า 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6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RZ+/q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  <w:r w:rsidR="005D3172" w:rsidRPr="00892B42">
        <w:rPr>
          <w:rFonts w:ascii="TH SarabunIT๙" w:hAnsi="TH SarabunIT๙" w:cs="TH SarabunIT๙"/>
          <w:sz w:val="32"/>
          <w:szCs w:val="32"/>
        </w:rPr>
        <w:tab/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E5A3E7C" wp14:editId="571BE1A1">
                <wp:extent cx="124460" cy="124460"/>
                <wp:effectExtent l="0" t="0" r="27940" b="27940"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136F1" id="สี่เหลี่ยมผืนผ้า 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f0oA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gF0n9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๔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 w:rsidR="00B41E7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3ABBB5F" wp14:editId="4E401C34">
                <wp:extent cx="124460" cy="124460"/>
                <wp:effectExtent l="0" t="0" r="27940" b="27940"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EF60A" id="สี่เหลี่ยมผืนผ้า 10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qK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MIai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  <w:r w:rsidRPr="00892B42">
        <w:rPr>
          <w:rFonts w:ascii="TH SarabunIT๙" w:hAnsi="TH SarabunIT๙" w:cs="TH SarabunIT๙"/>
          <w:sz w:val="32"/>
          <w:szCs w:val="32"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C86D7ED" wp14:editId="2C165B31">
                <wp:extent cx="124460" cy="124460"/>
                <wp:effectExtent l="0" t="0" r="27940" b="27940"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939562" id="สี่เหลี่ยมผืนผ้า 10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Jr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mrMm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2.๔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  <w:r w:rsidR="00B41E7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0B53433" wp14:editId="72A07AB7">
                <wp:extent cx="124460" cy="124460"/>
                <wp:effectExtent l="0" t="0" r="27940" b="27940"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2E46E" id="สี่เหลี่ยมผืนผ้า 10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KQl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BLmc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rwpC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  <w:r w:rsidRPr="00892B42">
        <w:rPr>
          <w:rFonts w:ascii="TH SarabunIT๙" w:hAnsi="TH SarabunIT๙" w:cs="TH SarabunIT๙"/>
          <w:sz w:val="32"/>
          <w:szCs w:val="32"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190B7CB" wp14:editId="77E79D37">
                <wp:extent cx="124460" cy="124460"/>
                <wp:effectExtent l="0" t="0" r="27940" b="27940"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E7D42" id="สี่เหลี่ยมผืนผ้า 1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hP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SeyE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300628" w:rsidRPr="00892B42" w:rsidRDefault="00300628" w:rsidP="005D31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ประกอบด้วยชื่อผู้แต่ง  ปี พ.ศ.  ชื่อเรื่อง  แหล่งพิมพ์  จํานวนหน้า เป็นต้น และกรณีที่เผยแพร่ในวารสาร</w:t>
      </w:r>
      <w:r w:rsidR="00B41E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</w:t>
      </w:r>
      <w:r w:rsidR="005D3172"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ชาการให้ระบุว่าอยูในฐานข้อมูลใด ตามเอกสารแนบท้ายประกาศ ก.พ.อ.)่</w:t>
      </w:r>
    </w:p>
    <w:p w:rsidR="005D3172" w:rsidRPr="00892B42" w:rsidRDefault="005D3172" w:rsidP="005D31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0628" w:rsidRPr="00892B42" w:rsidRDefault="00300628" w:rsidP="005D317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วนร่วมในผลงาน</w:t>
      </w:r>
      <w:r w:rsidR="00B41E7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</w:t>
      </w:r>
      <w:r w:rsidRPr="00892B42">
        <w:rPr>
          <w:rFonts w:ascii="TH SarabunIT๙" w:eastAsia="Times New Roman" w:hAnsi="TH SarabunIT๙" w:cs="TH SarabunIT๙"/>
          <w:sz w:val="32"/>
          <w:szCs w:val="32"/>
          <w:cs/>
        </w:rPr>
        <w:t>ใด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กอบการพิจารณาด้วย)</w:t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5D3172" w:rsidP="005D3172">
      <w:pPr>
        <w:tabs>
          <w:tab w:val="left" w:pos="360"/>
          <w:tab w:val="left" w:pos="9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00628"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๔.3  ผลงานทางวิชาการที่เสนอเพื่อประกอบการพิจารณาตำแหน่งศาสตราจารย์</w:t>
      </w:r>
    </w:p>
    <w:p w:rsidR="005D3172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จัย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๑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300628" w:rsidRPr="00892B42" w:rsidRDefault="00300628" w:rsidP="00B41E7C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</w:t>
      </w:r>
      <w:r w:rsidR="005D3172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</w:t>
      </w:r>
      <w:r w:rsidR="005D3172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B41E7C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B874936" wp14:editId="60104467">
                <wp:extent cx="124460" cy="124460"/>
                <wp:effectExtent l="0" t="0" r="27940" b="27940"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543251" id="สี่เหลี่ยมผืนผ้า 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cDnN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B1D0E90" wp14:editId="54C4A0C6">
                <wp:extent cx="124460" cy="124460"/>
                <wp:effectExtent l="0" t="0" r="27940" b="27940"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FEBA0" id="สี่เหลี่ยมผืนผ้า 2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cQ7O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๑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070298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5D3172" w:rsidRPr="00892B42" w:rsidRDefault="0007029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172"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658AC84" wp14:editId="62DEFC99">
                <wp:extent cx="124460" cy="124460"/>
                <wp:effectExtent l="0" t="0" r="27940" b="27940"/>
                <wp:docPr id="122" name="สี่เหลี่ยมผืนผ้า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C5E405" id="สี่เหลี่ยมผืนผ้า 12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Je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gewl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="005D3172"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5D3172"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1F8D5FB6" wp14:editId="0D9D92B3">
                <wp:extent cx="124460" cy="124460"/>
                <wp:effectExtent l="0" t="0" r="27940" b="27940"/>
                <wp:docPr id="123" name="สี่เหลี่ยมผืนผ้า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F08A6" id="สี่เหลี่ยมผืนผ้า 12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QQ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tFVBC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๑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:rsidR="00070298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</w:p>
    <w:p w:rsidR="005D3172" w:rsidRPr="00892B42" w:rsidRDefault="0007029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D3172"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1119EBD" wp14:editId="4C039DF6">
                <wp:extent cx="124460" cy="124460"/>
                <wp:effectExtent l="0" t="0" r="27940" b="27940"/>
                <wp:docPr id="124" name="สี่เหลี่ยมผืนผ้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ACD09" id="สี่เหลี่ยมผืนผ้า 12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Yi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88DGI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="005D3172"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="005D3172"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1CFD663" wp14:editId="5D605CA5">
                <wp:extent cx="124460" cy="124460"/>
                <wp:effectExtent l="0" t="0" r="27940" b="27940"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0F051" id="สี่เหลี่ยมผืนผ้า 12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BsoQ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CbUG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๔.3.2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ทางวิชาการในลักษณะอื่น</w:t>
      </w:r>
    </w:p>
    <w:p w:rsidR="005D3172" w:rsidRPr="00892B42" w:rsidRDefault="005D3172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2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5D3172" w:rsidP="005D3172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070298">
        <w:rPr>
          <w:rFonts w:ascii="TH SarabunIT๙" w:hAnsi="TH SarabunIT๙" w:cs="TH SarabunIT๙"/>
          <w:sz w:val="32"/>
          <w:szCs w:val="32"/>
          <w:cs/>
        </w:rPr>
        <w:br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รอ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4CF071F" wp14:editId="255120A8">
                <wp:extent cx="124460" cy="124460"/>
                <wp:effectExtent l="0" t="0" r="27940" b="27940"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30C4A" id="สี่เหลี่ยมผืนผ้า 2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sD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2dZLA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45E9231" wp14:editId="2B1B2E61">
                <wp:extent cx="124460" cy="124460"/>
                <wp:effectExtent l="0" t="0" r="27940" b="27940"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D8C6C" id="สี่เหลี่ยมผืนผ้า 2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l2y8Q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5D3172" w:rsidRPr="00892B42" w:rsidRDefault="005D3172" w:rsidP="005D3172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5D3172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2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5D3172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="00070298">
        <w:rPr>
          <w:rFonts w:ascii="TH SarabunIT๙" w:hAnsi="TH SarabunIT๙" w:cs="TH SarabunIT๙"/>
          <w:sz w:val="32"/>
          <w:szCs w:val="32"/>
          <w:cs/>
        </w:rPr>
        <w:br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5D3172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CCF0B24" wp14:editId="3DEB3DFE">
                <wp:extent cx="124460" cy="124460"/>
                <wp:effectExtent l="0" t="0" r="27940" b="27940"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78D27" id="สี่เหลี่ยมผืนผ้า 2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Dx3/Me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4B611EB" wp14:editId="57DA1346">
                <wp:extent cx="124460" cy="124460"/>
                <wp:effectExtent l="0" t="0" r="27940" b="27940"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3E498" id="สี่เหลี่ยมผืนผ้า 1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ukoAIAAAU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b2QLpK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2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786685" w:rsidP="00786685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</w:p>
    <w:p w:rsidR="00786685" w:rsidRPr="00892B42" w:rsidRDefault="00786685" w:rsidP="00786685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รอ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ำแหน่งศาสตราจารย์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90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4225964" wp14:editId="14CC3FED">
                <wp:extent cx="124460" cy="124460"/>
                <wp:effectExtent l="0" t="0" r="27940" b="27940"/>
                <wp:docPr id="126" name="สี่เหลี่ยมผืนผ้า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D4C1D" id="สี่เหลี่ยมผืนผ้า 12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q/oQIAAAc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V36r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ABD1E77" wp14:editId="4446C459">
                <wp:extent cx="124460" cy="124460"/>
                <wp:effectExtent l="0" t="0" r="27940" b="27940"/>
                <wp:docPr id="127" name="สี่เหลี่ยมผืนผ้า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CE600F" id="สี่เหลี่ยมผืนผ้า 127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OYsfP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๔.3.3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ลงานวิชาการรับใช้สังคม</w:t>
      </w:r>
    </w:p>
    <w:p w:rsidR="00786685" w:rsidRPr="00892B42" w:rsidRDefault="00786685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00628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3.1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:rsidR="00300628" w:rsidRPr="00892B42" w:rsidRDefault="0007029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9E773C1" wp14:editId="6F50A2C1">
                <wp:extent cx="124460" cy="124460"/>
                <wp:effectExtent l="0" t="0" r="27940" b="27940"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598344" id="สี่เหลี่ยมผืนผ้า 16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1//+q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380B8AF" wp14:editId="7C39BAB5">
                <wp:extent cx="124460" cy="124460"/>
                <wp:effectExtent l="0" t="0" r="27940" b="27940"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3450D" id="สี่เหลี่ยมผืนผ้า 1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vp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1Kb6a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786685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3.2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:rsidR="00300628" w:rsidRPr="00892B42" w:rsidRDefault="0007029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DBCA73E" wp14:editId="5968C82B">
                <wp:extent cx="124460" cy="124460"/>
                <wp:effectExtent l="0" t="0" r="27940" b="27940"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F0E3C" id="สี่เหลี่ยมผืนผ้า 14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fnoAIAAAU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1ZH5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23D400E0" wp14:editId="17325064">
                <wp:extent cx="124460" cy="124460"/>
                <wp:effectExtent l="0" t="0" r="27940" b="27940"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2A2D8" id="สี่เหลี่ยมผืนผ้า 1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PPoAIAAAU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0lTz6ACAAAF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3.3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วิชาการรับใช้สังคมนี้เคยใช</w:t>
      </w:r>
      <w:r w:rsidR="00070298">
        <w:rPr>
          <w:rFonts w:ascii="TH SarabunIT๙" w:hAnsi="TH SarabunIT๙" w:cs="TH SarabunIT๙"/>
          <w:sz w:val="32"/>
          <w:szCs w:val="32"/>
          <w:cs/>
        </w:rPr>
        <w:t>้สำหรับการพิจารณาขอกำหนดตำแหน่ง</w:t>
      </w:r>
    </w:p>
    <w:p w:rsidR="00786685" w:rsidRPr="00892B42" w:rsidRDefault="00070298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 </w:t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042DCF5" wp14:editId="20234134">
                <wp:extent cx="124460" cy="124460"/>
                <wp:effectExtent l="0" t="0" r="27940" b="27940"/>
                <wp:docPr id="128" name="สี่เหลี่ยมผืนผ้า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F1D30" id="สี่เหลี่ยมผืนผ้า 128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JXzP2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3892317" wp14:editId="3F13D7E3">
                <wp:extent cx="124460" cy="124460"/>
                <wp:effectExtent l="0" t="0" r="27940" b="27940"/>
                <wp:docPr id="12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0A5D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mUoQ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YnWZ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300628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92B42">
        <w:rPr>
          <w:rFonts w:ascii="TH SarabunIT๙" w:hAnsi="TH SarabunIT๙" w:cs="TH SarabunIT๙"/>
          <w:sz w:val="32"/>
          <w:szCs w:val="32"/>
        </w:rPr>
        <w:tab/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๔.3.๔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ตำรา หรือ หนังสือ </w:t>
      </w:r>
    </w:p>
    <w:p w:rsidR="00786685" w:rsidRPr="00892B42" w:rsidRDefault="00786685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</w:p>
    <w:p w:rsidR="00300628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๔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color w:val="000000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300628" w:rsidRPr="00892B42" w:rsidRDefault="0007029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0628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300628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774DF195" wp14:editId="0439E455">
                <wp:extent cx="124460" cy="124460"/>
                <wp:effectExtent l="0" t="0" r="27940" b="2794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9298C" id="สี่เหลี่ยมผืนผ้า 1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bRDfc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3BF94674" wp14:editId="6510A51B">
                <wp:extent cx="124460" cy="124460"/>
                <wp:effectExtent l="0" t="0" r="27940" b="27940"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C5A3C" id="สี่เหลี่ยมผืนผ้า 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QXnwIAAAM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HPRQXnwIAAAM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300628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  <w:r w:rsidRPr="00892B42">
        <w:rPr>
          <w:rFonts w:ascii="TH SarabunIT๙" w:hAnsi="TH SarabunIT๙" w:cs="TH SarabunIT๙"/>
          <w:szCs w:val="22"/>
          <w:cs/>
        </w:rPr>
        <w:t xml:space="preserve">                        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๔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color w:val="000000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786685" w:rsidRPr="00892B42" w:rsidRDefault="00070298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A9AFC43" wp14:editId="36CC6F0E">
                <wp:extent cx="124460" cy="124460"/>
                <wp:effectExtent l="0" t="0" r="27940" b="27940"/>
                <wp:docPr id="13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82B8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Tn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OcFOe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5BCD4852" wp14:editId="6D5C62A1">
                <wp:extent cx="124460" cy="124460"/>
                <wp:effectExtent l="0" t="0" r="27940" b="27940"/>
                <wp:docPr id="13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BB6FE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MeCq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Cs w:val="22"/>
        </w:rPr>
      </w:pP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760"/>
          <w:tab w:val="right" w:pos="935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๔.3.๔.๑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892B4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070298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color w:val="000000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:rsidR="00786685" w:rsidRPr="00892B42" w:rsidRDefault="00070298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รอ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6685"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ะ/หรือตําแหน่งศาสตราจารย์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 xml:space="preserve"> มาแล้วหรือไม่</w:t>
      </w:r>
      <w:r w:rsidR="00786685"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-180"/>
          <w:tab w:val="left" w:pos="900"/>
          <w:tab w:val="left" w:pos="2520"/>
          <w:tab w:val="left" w:pos="5760"/>
        </w:tabs>
        <w:spacing w:after="0" w:line="240" w:lineRule="auto"/>
        <w:ind w:left="-180" w:right="-180" w:hanging="126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0C40A976" wp14:editId="27B1C7CB">
                <wp:extent cx="124460" cy="124460"/>
                <wp:effectExtent l="0" t="0" r="27940" b="27940"/>
                <wp:docPr id="13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E0D9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6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UrOH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6A4A8BDD" wp14:editId="48E48450">
                <wp:extent cx="124460" cy="124460"/>
                <wp:effectExtent l="0" t="0" r="27940" b="27940"/>
                <wp:docPr id="133" name="สี่เหลี่ยมผืนผ้า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5E7D9" id="สี่เหลี่ยมผืนผ้า 133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40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Zwrj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เคยใช้  (เมื่อปี  พ.ศ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.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ตามเกณฑ์ที่  ก.พ.อ.  กำหนด)</w:t>
      </w:r>
    </w:p>
    <w:p w:rsidR="00786685" w:rsidRPr="00892B42" w:rsidRDefault="00786685" w:rsidP="0078668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spacing w:after="0" w:line="240" w:lineRule="auto"/>
        <w:ind w:left="1620" w:hanging="1620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</w:t>
      </w:r>
    </w:p>
    <w:p w:rsidR="00070298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ประกอบด้วยชื่อผู้แต่ง  ปี พ.ศ.  ชื่อเรื่อง  แหล่งพิมพ์  จํานวนหน้า เป็นต้น และกรณีที่เผยแพร่ในวารสาร</w:t>
      </w:r>
    </w:p>
    <w:p w:rsidR="00300628" w:rsidRPr="00892B42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วิชาการให้ระบุว่าอยูในฐานข้อมูลใด ตามเอกสารแนบท้ายประกาศ ก.พ.อ.)่</w:t>
      </w:r>
    </w:p>
    <w:p w:rsidR="00070298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วนร่วมในผลงาน</w:t>
      </w:r>
    </w:p>
    <w:p w:rsidR="00300628" w:rsidRPr="00892B42" w:rsidRDefault="00300628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</w:t>
      </w:r>
      <w:r w:rsidRPr="00892B42">
        <w:rPr>
          <w:rFonts w:ascii="TH SarabunIT๙" w:eastAsia="Times New Roman" w:hAnsi="TH SarabunIT๙" w:cs="TH SarabunIT๙"/>
          <w:sz w:val="32"/>
          <w:szCs w:val="32"/>
          <w:cs/>
        </w:rPr>
        <w:t>ใด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ะกอบการพิจารณาด้วย)</w:t>
      </w:r>
    </w:p>
    <w:p w:rsidR="00786685" w:rsidRPr="00892B42" w:rsidRDefault="00786685" w:rsidP="003A2B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ind w:right="-180"/>
        <w:rPr>
          <w:rFonts w:ascii="TH SarabunIT๙" w:hAnsi="TH SarabunIT๙" w:cs="TH SarabunIT๙"/>
          <w:b/>
          <w:bCs/>
          <w:sz w:val="34"/>
          <w:szCs w:val="34"/>
        </w:rPr>
      </w:pP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92B4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892B42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>ขอรับรองว่าข้อความดังกล่าวข้างต้นเป็นความจริงทุกประการ  และผลงานที่นำเสนอ</w:t>
      </w:r>
      <w:r w:rsidRPr="00892B42">
        <w:rPr>
          <w:rFonts w:ascii="TH SarabunIT๙" w:hAnsi="TH SarabunIT๙" w:cs="TH SarabunIT๙"/>
          <w:b/>
          <w:bCs/>
          <w:sz w:val="34"/>
          <w:szCs w:val="34"/>
          <w:cs/>
        </w:rPr>
        <w:t>ไม่ใช่ส่วนใดส่วนหนึ่งของวิทยานิพนธ์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เจ้าของประวัติ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)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297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  <w:tab w:val="left" w:pos="63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92B42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2 </w:t>
      </w:r>
      <w:r w:rsidRPr="00892B4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92B4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คุณสมบัติโดยผู้บังคับบัญชา</w:t>
      </w:r>
    </w:p>
    <w:p w:rsidR="00786685" w:rsidRPr="00892B42" w:rsidRDefault="00786685" w:rsidP="003A2BD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แบบประเมินแต่งตั้งให้ดำรงตำแหน่ง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ในสาขา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 โดยวิธี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ของ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นาย/นาง/นางสาว)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สังกัด  ภาค/สาขาวิชา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>คณะ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</w:rPr>
        <w:t>---------------------------------------</w:t>
      </w:r>
    </w:p>
    <w:p w:rsidR="00300628" w:rsidRPr="00892B42" w:rsidRDefault="00300628" w:rsidP="003A2BD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ได้ตรวจสอบคุณสมบัติเฉพาะสำหรับตำแหน่ง 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ศาสตราจารย์ /รองศาสตราจารย์ /ศาสตราจารย์)</w:t>
      </w:r>
    </w:p>
    <w:p w:rsidR="00070298" w:rsidRDefault="00300628" w:rsidP="003A2BD1">
      <w:pPr>
        <w:tabs>
          <w:tab w:val="left" w:pos="1418"/>
        </w:tabs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  แล้วเห็นว่า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แล้วเห็นว่า นาย/นาง/นางสาว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ind w:hanging="90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เป็นผู้มีคุณสมบัติ 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(ครบถ้วน/ไม่ครบถ้วน)...</w:t>
      </w:r>
      <w:r w:rsidRPr="00892B42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ตามหลักเกณฑ์ที่</w:t>
      </w:r>
      <w:r w:rsidR="00070298">
        <w:rPr>
          <w:rFonts w:ascii="TH SarabunIT๙" w:hAnsi="TH SarabunIT๙" w:cs="TH SarabunIT๙" w:hint="cs"/>
          <w:sz w:val="32"/>
          <w:szCs w:val="32"/>
          <w:cs/>
        </w:rPr>
        <w:t xml:space="preserve"> ก.พ.อ. กำหนด</w:t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rtl/>
          <w:cs/>
        </w:rPr>
        <w:t>.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(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)</w:t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ผู้บังคับบัญชาระดับ</w:t>
      </w:r>
      <w:r w:rsidRPr="00892B42">
        <w:rPr>
          <w:rFonts w:ascii="TH SarabunIT๙" w:hAnsi="TH SarabunIT๙" w:cs="TH SarabunIT๙"/>
          <w:sz w:val="32"/>
          <w:szCs w:val="32"/>
          <w:cs/>
        </w:rPr>
        <w:t>หัวหน้าภาคหรือเทียบเท่า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567"/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92B4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300628" w:rsidRPr="00892B42" w:rsidRDefault="00300628" w:rsidP="003A2BD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</w:r>
    </w:p>
    <w:p w:rsidR="00070298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ได้พิจารณาแล้วเห็นว่า</w:t>
      </w:r>
      <w:r w:rsidRPr="00892B42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นาย/นาง/นางสาว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rtl/>
          <w:cs/>
        </w:rPr>
        <w:t>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</w:t>
      </w:r>
    </w:p>
    <w:p w:rsidR="00070298" w:rsidRDefault="00300628" w:rsidP="003A2BD1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 xml:space="preserve">เป็นผู้มีคุณสมบัติ... </w:t>
      </w:r>
      <w:r w:rsidRPr="00892B42">
        <w:rPr>
          <w:rFonts w:ascii="TH SarabunIT๙" w:hAnsi="TH SarabunIT๙" w:cs="TH SarabunIT๙"/>
          <w:color w:val="000000"/>
          <w:sz w:val="32"/>
          <w:szCs w:val="32"/>
          <w:cs/>
        </w:rPr>
        <w:t>(เข้าข่าย/ ไม่เข้าข่าย)...</w:t>
      </w:r>
      <w:r w:rsidRPr="00892B42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892B42">
        <w:rPr>
          <w:rFonts w:ascii="TH SarabunIT๙" w:hAnsi="TH SarabunIT๙" w:cs="TH SarabunIT๙"/>
          <w:sz w:val="32"/>
          <w:szCs w:val="32"/>
          <w:cs/>
        </w:rPr>
        <w:t>ที่จะได้รับการแต่งตั้งให้ดำรงตำแหน่ง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ช่วยศาสตราจารย์ /</w:t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งศาสตราจารย์ /ศาสตราจารย์)</w:t>
      </w:r>
      <w:r w:rsidRPr="00892B42">
        <w:rPr>
          <w:rFonts w:ascii="TH SarabunIT๙" w:hAnsi="TH SarabunIT๙" w:cs="TH SarabunIT๙"/>
          <w:sz w:val="32"/>
          <w:szCs w:val="32"/>
        </w:rPr>
        <w:t>…</w:t>
      </w:r>
    </w:p>
    <w:p w:rsidR="00300628" w:rsidRPr="00892B42" w:rsidRDefault="00300628" w:rsidP="003A2BD1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00628" w:rsidRPr="00892B42" w:rsidRDefault="00300628" w:rsidP="003A2BD1">
      <w:pPr>
        <w:tabs>
          <w:tab w:val="left" w:pos="1418"/>
          <w:tab w:val="left" w:pos="467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                                    </w:t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  <w:rtl/>
          <w:cs/>
        </w:rPr>
        <w:t>.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520"/>
          <w:tab w:val="left" w:pos="29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(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)</w:t>
      </w:r>
    </w:p>
    <w:p w:rsidR="00300628" w:rsidRPr="00892B42" w:rsidRDefault="00300628" w:rsidP="003A2BD1">
      <w:pPr>
        <w:tabs>
          <w:tab w:val="left" w:pos="1418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92B42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ตำแหน่ง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  <w:t xml:space="preserve">                      </w:t>
      </w:r>
      <w:r w:rsidRPr="00892B42">
        <w:rPr>
          <w:rFonts w:ascii="TH SarabunIT๙" w:hAnsi="TH SarabunIT๙" w:cs="TH SarabunIT๙"/>
          <w:sz w:val="32"/>
          <w:szCs w:val="32"/>
          <w:u w:val="dotted"/>
          <w:rtl/>
          <w:cs/>
        </w:rPr>
        <w:tab/>
      </w:r>
      <w:r w:rsidRPr="00892B42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300628" w:rsidRPr="00892B42" w:rsidRDefault="00300628" w:rsidP="003A2BD1">
      <w:pPr>
        <w:tabs>
          <w:tab w:val="left" w:pos="360"/>
          <w:tab w:val="left" w:pos="900"/>
          <w:tab w:val="left" w:pos="1620"/>
          <w:tab w:val="left" w:pos="2880"/>
          <w:tab w:val="left" w:pos="3780"/>
          <w:tab w:val="left" w:pos="531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</w:r>
      <w:r w:rsidRPr="00892B4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วันที่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892B42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892B42">
        <w:rPr>
          <w:rFonts w:ascii="TH SarabunIT๙" w:hAnsi="TH SarabunIT๙" w:cs="TH SarabunIT๙"/>
          <w:sz w:val="32"/>
          <w:szCs w:val="32"/>
          <w:cs/>
        </w:rPr>
        <w:t>พ.ศ.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Pr="00892B4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bookmarkStart w:id="0" w:name="_GoBack"/>
      <w:bookmarkEnd w:id="0"/>
    </w:p>
    <w:sectPr w:rsidR="00300628" w:rsidRPr="00892B42" w:rsidSect="002262DD">
      <w:headerReference w:type="default" r:id="rId8"/>
      <w:headerReference w:type="first" r:id="rId9"/>
      <w:pgSz w:w="11906" w:h="16838"/>
      <w:pgMar w:top="1440" w:right="1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F9" w:rsidRDefault="00F451F9" w:rsidP="00987F28">
      <w:pPr>
        <w:spacing w:after="0" w:line="240" w:lineRule="auto"/>
      </w:pPr>
      <w:r>
        <w:separator/>
      </w:r>
    </w:p>
  </w:endnote>
  <w:endnote w:type="continuationSeparator" w:id="0">
    <w:p w:rsidR="00F451F9" w:rsidRDefault="00F451F9" w:rsidP="0098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F9" w:rsidRDefault="00F451F9" w:rsidP="00987F28">
      <w:pPr>
        <w:spacing w:after="0" w:line="240" w:lineRule="auto"/>
      </w:pPr>
      <w:r>
        <w:separator/>
      </w:r>
    </w:p>
  </w:footnote>
  <w:footnote w:type="continuationSeparator" w:id="0">
    <w:p w:rsidR="00F451F9" w:rsidRDefault="00F451F9" w:rsidP="0098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20784"/>
      <w:docPartObj>
        <w:docPartGallery w:val="Page Numbers (Top of Page)"/>
        <w:docPartUnique/>
      </w:docPartObj>
    </w:sdtPr>
    <w:sdtEndPr/>
    <w:sdtContent>
      <w:p w:rsidR="00070298" w:rsidRDefault="00070298">
        <w:pPr>
          <w:pStyle w:val="a5"/>
          <w:jc w:val="center"/>
        </w:pPr>
        <w:r w:rsidRPr="000133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133D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133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B2ED4" w:rsidRPr="000B2ED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0133D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0298" w:rsidRDefault="00070298" w:rsidP="00480B73">
    <w:pPr>
      <w:pStyle w:val="a5"/>
      <w:tabs>
        <w:tab w:val="clear" w:pos="4513"/>
        <w:tab w:val="clear" w:pos="9026"/>
        <w:tab w:val="left" w:pos="606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104565"/>
      <w:docPartObj>
        <w:docPartGallery w:val="Page Numbers (Top of Page)"/>
        <w:docPartUnique/>
      </w:docPartObj>
    </w:sdtPr>
    <w:sdtEndPr/>
    <w:sdtContent>
      <w:p w:rsidR="00070298" w:rsidRDefault="00070298">
        <w:pPr>
          <w:pStyle w:val="a5"/>
          <w:jc w:val="center"/>
        </w:pPr>
        <w:r w:rsidRPr="000133D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133D0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133D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B2ED4" w:rsidRPr="000B2ED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0133D0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70298" w:rsidRDefault="00070298" w:rsidP="000133D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3D7"/>
    <w:multiLevelType w:val="hybridMultilevel"/>
    <w:tmpl w:val="C4EA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649"/>
    <w:multiLevelType w:val="hybridMultilevel"/>
    <w:tmpl w:val="B8C8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D8D"/>
    <w:multiLevelType w:val="hybridMultilevel"/>
    <w:tmpl w:val="16809950"/>
    <w:lvl w:ilvl="0" w:tplc="9600251C">
      <w:start w:val="1"/>
      <w:numFmt w:val="thaiNumbers"/>
      <w:lvlText w:val="%1."/>
      <w:lvlJc w:val="left"/>
      <w:pPr>
        <w:ind w:left="1080" w:hanging="360"/>
      </w:pPr>
      <w:rPr>
        <w:rFonts w:ascii="Browallia New" w:hAnsi="Browallia New" w:cs="Browall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F73EC"/>
    <w:multiLevelType w:val="hybridMultilevel"/>
    <w:tmpl w:val="0EC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86082"/>
    <w:multiLevelType w:val="hybridMultilevel"/>
    <w:tmpl w:val="19BCBFE4"/>
    <w:lvl w:ilvl="0" w:tplc="5E6A8516">
      <w:start w:val="1"/>
      <w:numFmt w:val="bullet"/>
      <w:lvlText w:val=""/>
      <w:lvlJc w:val="left"/>
      <w:pPr>
        <w:ind w:left="360" w:hanging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D38D5"/>
    <w:multiLevelType w:val="hybridMultilevel"/>
    <w:tmpl w:val="6CE61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1A09"/>
    <w:multiLevelType w:val="hybridMultilevel"/>
    <w:tmpl w:val="D320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24E6B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10A97"/>
    <w:multiLevelType w:val="hybridMultilevel"/>
    <w:tmpl w:val="E92CF8B4"/>
    <w:lvl w:ilvl="0" w:tplc="0B74C41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6C60044"/>
    <w:multiLevelType w:val="hybridMultilevel"/>
    <w:tmpl w:val="A9CC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1571"/>
    <w:multiLevelType w:val="hybridMultilevel"/>
    <w:tmpl w:val="D006EC52"/>
    <w:lvl w:ilvl="0" w:tplc="AA169C1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CDD27E5"/>
    <w:multiLevelType w:val="hybridMultilevel"/>
    <w:tmpl w:val="16BE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773F4"/>
    <w:multiLevelType w:val="hybridMultilevel"/>
    <w:tmpl w:val="B76C2E3C"/>
    <w:lvl w:ilvl="0" w:tplc="9DD6A0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4DF2021A"/>
    <w:multiLevelType w:val="hybridMultilevel"/>
    <w:tmpl w:val="E1C2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862D7"/>
    <w:multiLevelType w:val="hybridMultilevel"/>
    <w:tmpl w:val="B97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6279A"/>
    <w:multiLevelType w:val="hybridMultilevel"/>
    <w:tmpl w:val="96C0D1CA"/>
    <w:lvl w:ilvl="0" w:tplc="FB6A96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37A66"/>
    <w:multiLevelType w:val="hybridMultilevel"/>
    <w:tmpl w:val="D710061C"/>
    <w:lvl w:ilvl="0" w:tplc="FE14E6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C2DE8"/>
    <w:multiLevelType w:val="hybridMultilevel"/>
    <w:tmpl w:val="774C4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F6AFF"/>
    <w:multiLevelType w:val="hybridMultilevel"/>
    <w:tmpl w:val="4F4ECA8C"/>
    <w:lvl w:ilvl="0" w:tplc="2E3E5D3C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04FB8"/>
    <w:multiLevelType w:val="hybridMultilevel"/>
    <w:tmpl w:val="309EA926"/>
    <w:lvl w:ilvl="0" w:tplc="60E6E88A">
      <w:start w:val="1"/>
      <w:numFmt w:val="decimal"/>
      <w:lvlText w:val="%1."/>
      <w:lvlJc w:val="left"/>
      <w:pPr>
        <w:ind w:left="1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>
    <w:nsid w:val="70861FB9"/>
    <w:multiLevelType w:val="hybridMultilevel"/>
    <w:tmpl w:val="872C3446"/>
    <w:lvl w:ilvl="0" w:tplc="60E6E8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6142037"/>
    <w:multiLevelType w:val="multilevel"/>
    <w:tmpl w:val="019AD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color w:val="FF0000"/>
      </w:rPr>
    </w:lvl>
  </w:abstractNum>
  <w:abstractNum w:abstractNumId="22">
    <w:nsid w:val="76F912A1"/>
    <w:multiLevelType w:val="hybridMultilevel"/>
    <w:tmpl w:val="3906F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0"/>
  </w:num>
  <w:num w:numId="7">
    <w:abstractNumId w:val="22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15"/>
  </w:num>
  <w:num w:numId="13">
    <w:abstractNumId w:val="18"/>
  </w:num>
  <w:num w:numId="14">
    <w:abstractNumId w:val="8"/>
  </w:num>
  <w:num w:numId="15">
    <w:abstractNumId w:val="10"/>
  </w:num>
  <w:num w:numId="16">
    <w:abstractNumId w:val="21"/>
  </w:num>
  <w:num w:numId="17">
    <w:abstractNumId w:val="17"/>
  </w:num>
  <w:num w:numId="18">
    <w:abstractNumId w:val="6"/>
  </w:num>
  <w:num w:numId="19">
    <w:abstractNumId w:val="20"/>
  </w:num>
  <w:num w:numId="20">
    <w:abstractNumId w:val="19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26"/>
    <w:rsid w:val="000015A2"/>
    <w:rsid w:val="0000217F"/>
    <w:rsid w:val="000054D7"/>
    <w:rsid w:val="00010D0E"/>
    <w:rsid w:val="000133D0"/>
    <w:rsid w:val="000450F0"/>
    <w:rsid w:val="00050845"/>
    <w:rsid w:val="00070298"/>
    <w:rsid w:val="00077AE2"/>
    <w:rsid w:val="0009153B"/>
    <w:rsid w:val="00092842"/>
    <w:rsid w:val="00097F7D"/>
    <w:rsid w:val="000B2ED4"/>
    <w:rsid w:val="000C0917"/>
    <w:rsid w:val="000C69F3"/>
    <w:rsid w:val="00106DFC"/>
    <w:rsid w:val="00125CC1"/>
    <w:rsid w:val="00136A70"/>
    <w:rsid w:val="00183926"/>
    <w:rsid w:val="00186E68"/>
    <w:rsid w:val="00196119"/>
    <w:rsid w:val="001B4484"/>
    <w:rsid w:val="001F2E88"/>
    <w:rsid w:val="001F7307"/>
    <w:rsid w:val="00203CBA"/>
    <w:rsid w:val="002102C9"/>
    <w:rsid w:val="0021178A"/>
    <w:rsid w:val="00213703"/>
    <w:rsid w:val="002178D0"/>
    <w:rsid w:val="002262DD"/>
    <w:rsid w:val="00250E59"/>
    <w:rsid w:val="00257673"/>
    <w:rsid w:val="00274DAF"/>
    <w:rsid w:val="00280EF3"/>
    <w:rsid w:val="0029126D"/>
    <w:rsid w:val="002A2CBA"/>
    <w:rsid w:val="002D63A1"/>
    <w:rsid w:val="002E6084"/>
    <w:rsid w:val="00300628"/>
    <w:rsid w:val="003016E8"/>
    <w:rsid w:val="0030298B"/>
    <w:rsid w:val="003106A2"/>
    <w:rsid w:val="00325BC3"/>
    <w:rsid w:val="003313ED"/>
    <w:rsid w:val="00354663"/>
    <w:rsid w:val="00361653"/>
    <w:rsid w:val="00372110"/>
    <w:rsid w:val="00381F7E"/>
    <w:rsid w:val="00382B08"/>
    <w:rsid w:val="0038562B"/>
    <w:rsid w:val="003864C4"/>
    <w:rsid w:val="003A2BD1"/>
    <w:rsid w:val="003C6798"/>
    <w:rsid w:val="003D0A5C"/>
    <w:rsid w:val="003D4C30"/>
    <w:rsid w:val="004032BC"/>
    <w:rsid w:val="0041508E"/>
    <w:rsid w:val="00426302"/>
    <w:rsid w:val="0042730B"/>
    <w:rsid w:val="00430479"/>
    <w:rsid w:val="00450EBA"/>
    <w:rsid w:val="00480B73"/>
    <w:rsid w:val="004B09FC"/>
    <w:rsid w:val="004B1943"/>
    <w:rsid w:val="004B41C9"/>
    <w:rsid w:val="004B671B"/>
    <w:rsid w:val="004C7C6C"/>
    <w:rsid w:val="004D779A"/>
    <w:rsid w:val="004E6C6E"/>
    <w:rsid w:val="0050110C"/>
    <w:rsid w:val="00507E32"/>
    <w:rsid w:val="00544EE3"/>
    <w:rsid w:val="00557E8A"/>
    <w:rsid w:val="00561383"/>
    <w:rsid w:val="00570E2E"/>
    <w:rsid w:val="00585624"/>
    <w:rsid w:val="005D3172"/>
    <w:rsid w:val="005E36F9"/>
    <w:rsid w:val="005F78B0"/>
    <w:rsid w:val="00617E5F"/>
    <w:rsid w:val="00630E1B"/>
    <w:rsid w:val="006442AA"/>
    <w:rsid w:val="00652C48"/>
    <w:rsid w:val="0065448C"/>
    <w:rsid w:val="006647C9"/>
    <w:rsid w:val="00684442"/>
    <w:rsid w:val="0069144A"/>
    <w:rsid w:val="006B50A1"/>
    <w:rsid w:val="006D0DB7"/>
    <w:rsid w:val="006F4EFD"/>
    <w:rsid w:val="0074034A"/>
    <w:rsid w:val="00744217"/>
    <w:rsid w:val="007512E0"/>
    <w:rsid w:val="00772DA5"/>
    <w:rsid w:val="00786685"/>
    <w:rsid w:val="00794368"/>
    <w:rsid w:val="007A15C3"/>
    <w:rsid w:val="007B7FB3"/>
    <w:rsid w:val="007D5937"/>
    <w:rsid w:val="007F747F"/>
    <w:rsid w:val="00803C92"/>
    <w:rsid w:val="00811FE9"/>
    <w:rsid w:val="008153F2"/>
    <w:rsid w:val="00820447"/>
    <w:rsid w:val="0083303A"/>
    <w:rsid w:val="00861DD3"/>
    <w:rsid w:val="00892B42"/>
    <w:rsid w:val="008B7608"/>
    <w:rsid w:val="008C12D9"/>
    <w:rsid w:val="009079EC"/>
    <w:rsid w:val="00940C78"/>
    <w:rsid w:val="0097472C"/>
    <w:rsid w:val="00983008"/>
    <w:rsid w:val="00987F28"/>
    <w:rsid w:val="009D39EB"/>
    <w:rsid w:val="009F379F"/>
    <w:rsid w:val="00A3378B"/>
    <w:rsid w:val="00A36B5F"/>
    <w:rsid w:val="00A40A22"/>
    <w:rsid w:val="00A4381F"/>
    <w:rsid w:val="00A54FA9"/>
    <w:rsid w:val="00AA3261"/>
    <w:rsid w:val="00AB38EF"/>
    <w:rsid w:val="00AD6C27"/>
    <w:rsid w:val="00AE55DF"/>
    <w:rsid w:val="00AE6FD7"/>
    <w:rsid w:val="00AF64B4"/>
    <w:rsid w:val="00B00072"/>
    <w:rsid w:val="00B143E0"/>
    <w:rsid w:val="00B41E7C"/>
    <w:rsid w:val="00B45912"/>
    <w:rsid w:val="00B529D5"/>
    <w:rsid w:val="00BA08CC"/>
    <w:rsid w:val="00C60893"/>
    <w:rsid w:val="00C62E26"/>
    <w:rsid w:val="00C7784F"/>
    <w:rsid w:val="00C858D8"/>
    <w:rsid w:val="00C92B68"/>
    <w:rsid w:val="00CA6FCB"/>
    <w:rsid w:val="00CB10DF"/>
    <w:rsid w:val="00CB2474"/>
    <w:rsid w:val="00CB6DA0"/>
    <w:rsid w:val="00CB7CF9"/>
    <w:rsid w:val="00CE6CB6"/>
    <w:rsid w:val="00D16F2A"/>
    <w:rsid w:val="00D200D3"/>
    <w:rsid w:val="00D41054"/>
    <w:rsid w:val="00D51642"/>
    <w:rsid w:val="00D55549"/>
    <w:rsid w:val="00D944DA"/>
    <w:rsid w:val="00DB5FC5"/>
    <w:rsid w:val="00DD29D6"/>
    <w:rsid w:val="00DD3409"/>
    <w:rsid w:val="00DE2718"/>
    <w:rsid w:val="00DF5D28"/>
    <w:rsid w:val="00DF7A92"/>
    <w:rsid w:val="00E14A84"/>
    <w:rsid w:val="00E35F8D"/>
    <w:rsid w:val="00E44CA6"/>
    <w:rsid w:val="00E65CC3"/>
    <w:rsid w:val="00EC64AE"/>
    <w:rsid w:val="00ED6C81"/>
    <w:rsid w:val="00F02972"/>
    <w:rsid w:val="00F0689F"/>
    <w:rsid w:val="00F06917"/>
    <w:rsid w:val="00F11EF2"/>
    <w:rsid w:val="00F13E1C"/>
    <w:rsid w:val="00F15820"/>
    <w:rsid w:val="00F20889"/>
    <w:rsid w:val="00F21142"/>
    <w:rsid w:val="00F318C0"/>
    <w:rsid w:val="00F413BB"/>
    <w:rsid w:val="00F451F9"/>
    <w:rsid w:val="00F60E39"/>
    <w:rsid w:val="00F70B62"/>
    <w:rsid w:val="00F74CCE"/>
    <w:rsid w:val="00F83586"/>
    <w:rsid w:val="00F87A8A"/>
    <w:rsid w:val="00FA4482"/>
    <w:rsid w:val="00FC75F6"/>
    <w:rsid w:val="00FD5844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0CCD3-FC13-43D6-81A4-DCBF73C6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7F28"/>
  </w:style>
  <w:style w:type="paragraph" w:styleId="a7">
    <w:name w:val="footer"/>
    <w:basedOn w:val="a"/>
    <w:link w:val="a8"/>
    <w:uiPriority w:val="99"/>
    <w:unhideWhenUsed/>
    <w:rsid w:val="00987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7F28"/>
  </w:style>
  <w:style w:type="paragraph" w:styleId="a9">
    <w:name w:val="Balloon Text"/>
    <w:basedOn w:val="a"/>
    <w:link w:val="aa"/>
    <w:uiPriority w:val="99"/>
    <w:semiHidden/>
    <w:unhideWhenUsed/>
    <w:rsid w:val="00A36B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36B5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7F61-09D7-4EBF-8C29-8FB00AF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69</Words>
  <Characters>20347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4-19T07:51:00Z</cp:lastPrinted>
  <dcterms:created xsi:type="dcterms:W3CDTF">2020-03-11T04:02:00Z</dcterms:created>
  <dcterms:modified xsi:type="dcterms:W3CDTF">2020-03-11T04:02:00Z</dcterms:modified>
</cp:coreProperties>
</file>